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3A7425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3A7425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3A7425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3A7425">
        <w:rPr>
          <w:rFonts w:ascii="Times New Roman" w:hAnsi="Times New Roman" w:cs="Times New Roman"/>
          <w:b/>
          <w:sz w:val="24"/>
          <w:szCs w:val="24"/>
        </w:rPr>
        <w:t>Сомовская</w:t>
      </w:r>
      <w:proofErr w:type="spellEnd"/>
      <w:r w:rsidR="003A7425">
        <w:rPr>
          <w:rFonts w:ascii="Times New Roman" w:hAnsi="Times New Roman" w:cs="Times New Roman"/>
          <w:b/>
          <w:sz w:val="24"/>
          <w:szCs w:val="24"/>
        </w:rPr>
        <w:t xml:space="preserve"> основн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8716BE">
        <w:rPr>
          <w:rFonts w:ascii="Times New Roman" w:hAnsi="Times New Roman" w:cs="Times New Roman"/>
          <w:b/>
          <w:sz w:val="24"/>
          <w:szCs w:val="24"/>
        </w:rPr>
        <w:t>018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3A7425" w:rsidTr="00615782">
        <w:tc>
          <w:tcPr>
            <w:tcW w:w="1439" w:type="dxa"/>
            <w:vMerge w:val="restart"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ина</w:t>
            </w:r>
          </w:p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3A7425" w:rsidRPr="007365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398" w:type="dxa"/>
            <w:vMerge w:val="restart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Pr="00736525" w:rsidRDefault="008716B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732,89</w:t>
            </w:r>
          </w:p>
        </w:tc>
        <w:tc>
          <w:tcPr>
            <w:tcW w:w="1765" w:type="dxa"/>
          </w:tcPr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Default="008716B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425" w:rsidRDefault="00D43ED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Pr="006B533E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Pr="0012229C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A7425" w:rsidRDefault="003A7425" w:rsidP="003A7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425" w:rsidTr="00615782">
        <w:tc>
          <w:tcPr>
            <w:tcW w:w="1439" w:type="dxa"/>
            <w:vMerge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Default="00D43ED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43ED8" w:rsidRDefault="00D43ED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425" w:rsidTr="00615782">
        <w:tc>
          <w:tcPr>
            <w:tcW w:w="1439" w:type="dxa"/>
            <w:vMerge/>
          </w:tcPr>
          <w:p w:rsidR="003A7425" w:rsidRDefault="003A7425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677" w:type="dxa"/>
          </w:tcPr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7425" w:rsidRPr="00736525" w:rsidRDefault="003A74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D43ED8" w:rsidRDefault="00D43ED8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A7425" w:rsidRDefault="003A74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80B33"/>
    <w:rsid w:val="002946CC"/>
    <w:rsid w:val="003A7425"/>
    <w:rsid w:val="00417678"/>
    <w:rsid w:val="004E5C3E"/>
    <w:rsid w:val="005838AB"/>
    <w:rsid w:val="005F025F"/>
    <w:rsid w:val="00615782"/>
    <w:rsid w:val="006B533E"/>
    <w:rsid w:val="006E6F47"/>
    <w:rsid w:val="00736525"/>
    <w:rsid w:val="007660A0"/>
    <w:rsid w:val="007F560B"/>
    <w:rsid w:val="008612DF"/>
    <w:rsid w:val="008716BE"/>
    <w:rsid w:val="0088348B"/>
    <w:rsid w:val="008C41F7"/>
    <w:rsid w:val="009871BF"/>
    <w:rsid w:val="009E7A9B"/>
    <w:rsid w:val="00A04CD3"/>
    <w:rsid w:val="00A86E55"/>
    <w:rsid w:val="00A94B2F"/>
    <w:rsid w:val="00CA2CC8"/>
    <w:rsid w:val="00CD165C"/>
    <w:rsid w:val="00CE1B9C"/>
    <w:rsid w:val="00D43ED8"/>
    <w:rsid w:val="00D93DAE"/>
    <w:rsid w:val="00DC6058"/>
    <w:rsid w:val="00DE2724"/>
    <w:rsid w:val="00E92811"/>
    <w:rsid w:val="00E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EBAE7-6C5C-4D67-BBB6-03CD8401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0</cp:revision>
  <dcterms:created xsi:type="dcterms:W3CDTF">2013-05-07T05:35:00Z</dcterms:created>
  <dcterms:modified xsi:type="dcterms:W3CDTF">2019-04-22T12:24:00Z</dcterms:modified>
</cp:coreProperties>
</file>